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5E" w:rsidRDefault="00A9665E" w:rsidP="00A9665E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81152F">
        <w:rPr>
          <w:b/>
          <w:sz w:val="28"/>
          <w:szCs w:val="28"/>
          <w:lang w:val="ru-RU"/>
        </w:rPr>
        <w:t>Календарно-тематическое планирование по предмету</w:t>
      </w:r>
    </w:p>
    <w:p w:rsidR="00A9665E" w:rsidRPr="0081152F" w:rsidRDefault="00A9665E" w:rsidP="00A9665E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Изобразительное искусство,4</w:t>
      </w:r>
      <w:r w:rsidRPr="0081152F">
        <w:rPr>
          <w:b/>
          <w:sz w:val="28"/>
          <w:szCs w:val="28"/>
          <w:lang w:val="ru-RU"/>
        </w:rPr>
        <w:t xml:space="preserve"> класс»</w:t>
      </w:r>
    </w:p>
    <w:p w:rsidR="00A9665E" w:rsidRPr="0081152F" w:rsidRDefault="00A9665E" w:rsidP="00A9665E">
      <w:pPr>
        <w:spacing w:line="360" w:lineRule="auto"/>
        <w:jc w:val="both"/>
        <w:rPr>
          <w:lang w:val="ru-RU"/>
        </w:rPr>
      </w:pPr>
    </w:p>
    <w:tbl>
      <w:tblPr>
        <w:tblpPr w:leftFromText="180" w:rightFromText="180" w:vertAnchor="page" w:horzAnchor="page" w:tblpX="1873" w:tblpY="232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10"/>
        <w:gridCol w:w="2268"/>
        <w:gridCol w:w="1276"/>
        <w:gridCol w:w="2835"/>
        <w:gridCol w:w="1701"/>
        <w:gridCol w:w="1701"/>
      </w:tblGrid>
      <w:tr w:rsidR="009643A4" w:rsidRPr="00E26DBE" w:rsidTr="007B2262">
        <w:tc>
          <w:tcPr>
            <w:tcW w:w="851" w:type="dxa"/>
            <w:vMerge w:val="restart"/>
          </w:tcPr>
          <w:p w:rsidR="009643A4" w:rsidRPr="0081152F" w:rsidRDefault="009643A4" w:rsidP="009643A4">
            <w:pPr>
              <w:jc w:val="center"/>
              <w:outlineLvl w:val="2"/>
              <w:rPr>
                <w:b/>
                <w:bCs/>
              </w:rPr>
            </w:pPr>
            <w:r w:rsidRPr="0081152F">
              <w:rPr>
                <w:b/>
                <w:bCs/>
              </w:rPr>
              <w:t xml:space="preserve">№ </w:t>
            </w:r>
            <w:proofErr w:type="spellStart"/>
            <w:r w:rsidRPr="0081152F">
              <w:rPr>
                <w:b/>
                <w:bCs/>
              </w:rPr>
              <w:t>урока</w:t>
            </w:r>
            <w:proofErr w:type="spellEnd"/>
            <w:r w:rsidRPr="0081152F">
              <w:rPr>
                <w:b/>
                <w:bCs/>
              </w:rPr>
              <w:t xml:space="preserve"> п/п</w:t>
            </w:r>
          </w:p>
        </w:tc>
        <w:tc>
          <w:tcPr>
            <w:tcW w:w="3510" w:type="dxa"/>
            <w:vMerge w:val="restart"/>
          </w:tcPr>
          <w:p w:rsidR="009643A4" w:rsidRDefault="009643A4" w:rsidP="009643A4">
            <w:pPr>
              <w:jc w:val="center"/>
              <w:outlineLvl w:val="2"/>
              <w:rPr>
                <w:b/>
                <w:bCs/>
                <w:lang w:val="ru-RU"/>
              </w:rPr>
            </w:pPr>
            <w:proofErr w:type="spellStart"/>
            <w:r w:rsidRPr="0081152F">
              <w:rPr>
                <w:b/>
                <w:bCs/>
              </w:rPr>
              <w:t>Наименование</w:t>
            </w:r>
            <w:proofErr w:type="spellEnd"/>
            <w:r w:rsidRPr="0081152F">
              <w:rPr>
                <w:b/>
                <w:bCs/>
              </w:rPr>
              <w:t xml:space="preserve"> </w:t>
            </w:r>
            <w:proofErr w:type="spellStart"/>
            <w:r w:rsidRPr="0081152F">
              <w:rPr>
                <w:b/>
                <w:bCs/>
              </w:rPr>
              <w:t>разделов</w:t>
            </w:r>
            <w:proofErr w:type="spellEnd"/>
          </w:p>
          <w:p w:rsidR="009643A4" w:rsidRPr="00D96484" w:rsidRDefault="009643A4" w:rsidP="009643A4">
            <w:pPr>
              <w:jc w:val="center"/>
              <w:outlineLvl w:val="2"/>
              <w:rPr>
                <w:b/>
                <w:bCs/>
                <w:lang w:val="ru-RU"/>
              </w:rPr>
            </w:pPr>
            <w:r w:rsidRPr="0081152F">
              <w:rPr>
                <w:b/>
                <w:bCs/>
              </w:rPr>
              <w:t xml:space="preserve"> и </w:t>
            </w:r>
            <w:proofErr w:type="spellStart"/>
            <w:r w:rsidRPr="0081152F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2268" w:type="dxa"/>
            <w:vMerge w:val="restart"/>
          </w:tcPr>
          <w:p w:rsidR="009643A4" w:rsidRPr="00D96484" w:rsidRDefault="009643A4" w:rsidP="009643A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занятия</w:t>
            </w:r>
          </w:p>
        </w:tc>
        <w:tc>
          <w:tcPr>
            <w:tcW w:w="1276" w:type="dxa"/>
            <w:vMerge w:val="restart"/>
          </w:tcPr>
          <w:p w:rsidR="009643A4" w:rsidRPr="0081152F" w:rsidRDefault="009643A4" w:rsidP="009643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152F">
              <w:rPr>
                <w:b/>
                <w:bCs/>
              </w:rPr>
              <w:t>Количество</w:t>
            </w:r>
            <w:proofErr w:type="spellEnd"/>
            <w:r w:rsidRPr="0081152F">
              <w:rPr>
                <w:b/>
                <w:bCs/>
              </w:rPr>
              <w:t xml:space="preserve">  </w:t>
            </w:r>
            <w:proofErr w:type="spellStart"/>
            <w:r w:rsidRPr="0081152F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</w:tcPr>
          <w:p w:rsidR="009643A4" w:rsidRPr="00D96484" w:rsidRDefault="009643A4" w:rsidP="009643A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самостоятельной работы</w:t>
            </w:r>
          </w:p>
        </w:tc>
        <w:tc>
          <w:tcPr>
            <w:tcW w:w="3402" w:type="dxa"/>
            <w:gridSpan w:val="2"/>
          </w:tcPr>
          <w:p w:rsidR="009643A4" w:rsidRPr="0081152F" w:rsidRDefault="009643A4" w:rsidP="009643A4">
            <w:pPr>
              <w:jc w:val="center"/>
              <w:rPr>
                <w:b/>
              </w:rPr>
            </w:pPr>
            <w:proofErr w:type="spellStart"/>
            <w:r w:rsidRPr="0081152F">
              <w:rPr>
                <w:b/>
              </w:rPr>
              <w:t>Дата</w:t>
            </w:r>
            <w:proofErr w:type="spellEnd"/>
            <w:r w:rsidRPr="0081152F">
              <w:rPr>
                <w:b/>
              </w:rPr>
              <w:t xml:space="preserve"> </w:t>
            </w:r>
            <w:proofErr w:type="spellStart"/>
            <w:r w:rsidRPr="0081152F">
              <w:rPr>
                <w:b/>
              </w:rPr>
              <w:t>проведения</w:t>
            </w:r>
            <w:proofErr w:type="spellEnd"/>
          </w:p>
        </w:tc>
      </w:tr>
      <w:tr w:rsidR="007B2262" w:rsidRPr="00E26DBE" w:rsidTr="007B2262">
        <w:tc>
          <w:tcPr>
            <w:tcW w:w="851" w:type="dxa"/>
            <w:vMerge/>
          </w:tcPr>
          <w:p w:rsidR="009643A4" w:rsidRPr="0081152F" w:rsidRDefault="009643A4" w:rsidP="009643A4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643A4" w:rsidRPr="0081152F" w:rsidRDefault="009643A4" w:rsidP="009643A4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43A4" w:rsidRPr="0081152F" w:rsidRDefault="009643A4" w:rsidP="009643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43A4" w:rsidRPr="0081152F" w:rsidRDefault="009643A4" w:rsidP="009643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643A4" w:rsidRPr="0081152F" w:rsidRDefault="009643A4" w:rsidP="009643A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643A4" w:rsidRPr="00D96484" w:rsidRDefault="009643A4" w:rsidP="009643A4">
            <w:pPr>
              <w:jc w:val="center"/>
              <w:rPr>
                <w:b/>
                <w:lang w:val="ru-RU"/>
              </w:rPr>
            </w:pPr>
            <w:proofErr w:type="spellStart"/>
            <w:r w:rsidRPr="0081152F">
              <w:rPr>
                <w:b/>
              </w:rPr>
              <w:t>план</w:t>
            </w:r>
            <w:r>
              <w:rPr>
                <w:b/>
                <w:lang w:val="ru-RU"/>
              </w:rPr>
              <w:t>ируемая</w:t>
            </w:r>
            <w:proofErr w:type="spellEnd"/>
          </w:p>
        </w:tc>
        <w:tc>
          <w:tcPr>
            <w:tcW w:w="1701" w:type="dxa"/>
          </w:tcPr>
          <w:p w:rsidR="009643A4" w:rsidRPr="00D96484" w:rsidRDefault="009643A4" w:rsidP="009643A4">
            <w:pPr>
              <w:jc w:val="center"/>
              <w:rPr>
                <w:b/>
                <w:lang w:val="ru-RU"/>
              </w:rPr>
            </w:pPr>
            <w:proofErr w:type="spellStart"/>
            <w:r w:rsidRPr="0081152F">
              <w:rPr>
                <w:b/>
              </w:rPr>
              <w:t>факт</w:t>
            </w:r>
            <w:r>
              <w:rPr>
                <w:b/>
                <w:lang w:val="ru-RU"/>
              </w:rPr>
              <w:t>ическая</w:t>
            </w:r>
            <w:proofErr w:type="spellEnd"/>
          </w:p>
        </w:tc>
      </w:tr>
      <w:tr w:rsidR="007B2262" w:rsidRPr="00E26DBE" w:rsidTr="007B2262">
        <w:tc>
          <w:tcPr>
            <w:tcW w:w="851" w:type="dxa"/>
          </w:tcPr>
          <w:p w:rsidR="009643A4" w:rsidRPr="007B2262" w:rsidRDefault="009643A4" w:rsidP="009643A4">
            <w:pPr>
              <w:jc w:val="both"/>
              <w:rPr>
                <w:b/>
                <w:lang w:val="ru-RU"/>
              </w:rPr>
            </w:pPr>
            <w:r w:rsidRPr="007B2262">
              <w:rPr>
                <w:b/>
                <w:lang w:val="ru-RU"/>
              </w:rPr>
              <w:t>1</w:t>
            </w:r>
          </w:p>
        </w:tc>
        <w:tc>
          <w:tcPr>
            <w:tcW w:w="3510" w:type="dxa"/>
          </w:tcPr>
          <w:p w:rsidR="009643A4" w:rsidRPr="006629B6" w:rsidRDefault="009643A4" w:rsidP="009643A4">
            <w:pPr>
              <w:jc w:val="center"/>
              <w:rPr>
                <w:b/>
              </w:rPr>
            </w:pPr>
            <w:r w:rsidRPr="006629B6">
              <w:rPr>
                <w:b/>
              </w:rPr>
              <w:t>«</w:t>
            </w:r>
            <w:proofErr w:type="spellStart"/>
            <w:r w:rsidRPr="006629B6">
              <w:rPr>
                <w:b/>
              </w:rPr>
              <w:t>Мир</w:t>
            </w:r>
            <w:proofErr w:type="spellEnd"/>
            <w:r w:rsidRPr="006629B6">
              <w:rPr>
                <w:b/>
              </w:rPr>
              <w:t xml:space="preserve"> </w:t>
            </w:r>
            <w:proofErr w:type="spellStart"/>
            <w:r w:rsidRPr="006629B6">
              <w:rPr>
                <w:b/>
              </w:rPr>
              <w:t>изобразительного</w:t>
            </w:r>
            <w:proofErr w:type="spellEnd"/>
            <w:r w:rsidRPr="006629B6">
              <w:rPr>
                <w:b/>
              </w:rPr>
              <w:t xml:space="preserve"> </w:t>
            </w:r>
            <w:proofErr w:type="spellStart"/>
            <w:r w:rsidRPr="006629B6">
              <w:rPr>
                <w:b/>
              </w:rPr>
              <w:t>искусства</w:t>
            </w:r>
            <w:proofErr w:type="spellEnd"/>
            <w:r w:rsidRPr="006629B6">
              <w:rPr>
                <w:b/>
              </w:rPr>
              <w:t xml:space="preserve">» </w:t>
            </w:r>
          </w:p>
          <w:p w:rsidR="009643A4" w:rsidRPr="00542D27" w:rsidRDefault="009643A4" w:rsidP="009643A4">
            <w:pPr>
              <w:jc w:val="both"/>
            </w:pPr>
          </w:p>
        </w:tc>
        <w:tc>
          <w:tcPr>
            <w:tcW w:w="2268" w:type="dxa"/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1276" w:type="dxa"/>
          </w:tcPr>
          <w:p w:rsidR="009643A4" w:rsidRPr="00ED0A15" w:rsidRDefault="00ED0A15" w:rsidP="009643A4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9643A4" w:rsidRPr="006629B6">
              <w:rPr>
                <w:b/>
              </w:rPr>
              <w:t>16 ч</w:t>
            </w:r>
          </w:p>
        </w:tc>
        <w:tc>
          <w:tcPr>
            <w:tcW w:w="2835" w:type="dxa"/>
          </w:tcPr>
          <w:p w:rsidR="009643A4" w:rsidRPr="00542D27" w:rsidRDefault="009643A4" w:rsidP="006369B7"/>
        </w:tc>
        <w:tc>
          <w:tcPr>
            <w:tcW w:w="1701" w:type="dxa"/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1701" w:type="dxa"/>
          </w:tcPr>
          <w:p w:rsidR="009643A4" w:rsidRPr="00542D27" w:rsidRDefault="009643A4" w:rsidP="009643A4">
            <w:pPr>
              <w:jc w:val="both"/>
            </w:pPr>
          </w:p>
        </w:tc>
      </w:tr>
      <w:tr w:rsidR="007B2262" w:rsidRPr="009643A4" w:rsidTr="007B2262">
        <w:tc>
          <w:tcPr>
            <w:tcW w:w="851" w:type="dxa"/>
          </w:tcPr>
          <w:p w:rsidR="009643A4" w:rsidRPr="00D96484" w:rsidRDefault="009643A4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510" w:type="dxa"/>
          </w:tcPr>
          <w:p w:rsidR="009643A4" w:rsidRPr="009643A4" w:rsidRDefault="009643A4" w:rsidP="009643A4">
            <w:r w:rsidRPr="009643A4">
              <w:rPr>
                <w:lang w:val="ru-RU"/>
              </w:rPr>
              <w:t>Беседа «Необычные музеи».</w:t>
            </w:r>
            <w:r w:rsidR="00AB3877">
              <w:rPr>
                <w:lang w:val="ru-RU"/>
              </w:rPr>
              <w:t xml:space="preserve"> </w:t>
            </w:r>
            <w:r w:rsidRPr="009643A4">
              <w:rPr>
                <w:lang w:val="ru-RU"/>
              </w:rPr>
              <w:t>Рисование по представлению «Как я провел лето».</w:t>
            </w:r>
          </w:p>
        </w:tc>
        <w:tc>
          <w:tcPr>
            <w:tcW w:w="2268" w:type="dxa"/>
          </w:tcPr>
          <w:p w:rsidR="009643A4" w:rsidRPr="009643A4" w:rsidRDefault="00AB3877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</w:tcPr>
          <w:p w:rsidR="009643A4" w:rsidRPr="009643A4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6369B7" w:rsidRPr="006629B6" w:rsidRDefault="006369B7" w:rsidP="006369B7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6369B7" w:rsidRPr="006629B6" w:rsidRDefault="006369B7" w:rsidP="006369B7">
            <w:proofErr w:type="spellStart"/>
            <w:r w:rsidRPr="006629B6"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  <w:r w:rsidRPr="006629B6">
              <w:t>.</w:t>
            </w:r>
          </w:p>
          <w:p w:rsidR="009643A4" w:rsidRPr="009643A4" w:rsidRDefault="009643A4" w:rsidP="006369B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9643A4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9643A4" w:rsidRDefault="009643A4" w:rsidP="009643A4">
            <w:pPr>
              <w:jc w:val="both"/>
              <w:rPr>
                <w:lang w:val="ru-RU"/>
              </w:rPr>
            </w:pPr>
          </w:p>
        </w:tc>
      </w:tr>
      <w:tr w:rsidR="007B2262" w:rsidRPr="00E26DBE" w:rsidTr="007B2262">
        <w:tc>
          <w:tcPr>
            <w:tcW w:w="851" w:type="dxa"/>
          </w:tcPr>
          <w:p w:rsidR="009643A4" w:rsidRPr="00D96484" w:rsidRDefault="009643A4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3510" w:type="dxa"/>
          </w:tcPr>
          <w:p w:rsidR="009643A4" w:rsidRPr="00AB3877" w:rsidRDefault="00AB3877" w:rsidP="009643A4">
            <w:pPr>
              <w:jc w:val="both"/>
              <w:rPr>
                <w:lang w:val="ru-RU"/>
              </w:rPr>
            </w:pPr>
            <w:r w:rsidRPr="00AB3877">
              <w:rPr>
                <w:lang w:val="ru-RU"/>
              </w:rPr>
              <w:t>Анималистический жанр. Школа лепки. Школа графики.</w:t>
            </w:r>
          </w:p>
        </w:tc>
        <w:tc>
          <w:tcPr>
            <w:tcW w:w="2268" w:type="dxa"/>
          </w:tcPr>
          <w:p w:rsidR="009643A4" w:rsidRPr="00542D27" w:rsidRDefault="00AB3877" w:rsidP="009643A4">
            <w:pPr>
              <w:jc w:val="both"/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2835" w:type="dxa"/>
          </w:tcPr>
          <w:p w:rsidR="006369B7" w:rsidRPr="006629B6" w:rsidRDefault="006369B7" w:rsidP="006369B7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9643A4" w:rsidRPr="00542D27" w:rsidRDefault="006369B7" w:rsidP="006369B7">
            <w:pPr>
              <w:jc w:val="both"/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1701" w:type="dxa"/>
          </w:tcPr>
          <w:p w:rsidR="009643A4" w:rsidRPr="00542D27" w:rsidRDefault="009643A4" w:rsidP="009643A4">
            <w:pPr>
              <w:jc w:val="both"/>
            </w:pPr>
          </w:p>
        </w:tc>
      </w:tr>
      <w:tr w:rsidR="007B2262" w:rsidRPr="00BA1B0B" w:rsidTr="007B2262">
        <w:tc>
          <w:tcPr>
            <w:tcW w:w="851" w:type="dxa"/>
          </w:tcPr>
          <w:p w:rsidR="009643A4" w:rsidRPr="00D96484" w:rsidRDefault="009643A4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3510" w:type="dxa"/>
          </w:tcPr>
          <w:p w:rsidR="009643A4" w:rsidRPr="00A64851" w:rsidRDefault="00A64851" w:rsidP="009643A4">
            <w:pPr>
              <w:jc w:val="both"/>
              <w:rPr>
                <w:lang w:val="ru-RU"/>
              </w:rPr>
            </w:pPr>
            <w:r w:rsidRPr="00A64851">
              <w:rPr>
                <w:lang w:val="ru-RU"/>
              </w:rPr>
              <w:t>Школа живописи. «Храбрый лев» (гуашь).</w:t>
            </w:r>
          </w:p>
        </w:tc>
        <w:tc>
          <w:tcPr>
            <w:tcW w:w="2268" w:type="dxa"/>
          </w:tcPr>
          <w:p w:rsidR="009643A4" w:rsidRPr="00BA1B0B" w:rsidRDefault="00BA1B0B" w:rsidP="009643A4">
            <w:pPr>
              <w:jc w:val="both"/>
              <w:rPr>
                <w:lang w:val="ru-RU"/>
              </w:rPr>
            </w:pPr>
            <w:r w:rsidRPr="00BA1B0B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6369B7" w:rsidRPr="006629B6" w:rsidRDefault="006369B7" w:rsidP="006369B7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9643A4" w:rsidRPr="00A64851" w:rsidRDefault="006369B7" w:rsidP="006369B7">
            <w:pPr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</w:tr>
      <w:tr w:rsidR="007B2262" w:rsidRPr="00BA1B0B" w:rsidTr="007B2262">
        <w:tc>
          <w:tcPr>
            <w:tcW w:w="851" w:type="dxa"/>
          </w:tcPr>
          <w:p w:rsidR="009643A4" w:rsidRPr="00D96484" w:rsidRDefault="00A64851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3510" w:type="dxa"/>
          </w:tcPr>
          <w:p w:rsidR="00A64851" w:rsidRPr="00BA1B0B" w:rsidRDefault="00A64851" w:rsidP="00A64851">
            <w:pPr>
              <w:rPr>
                <w:lang w:val="ru-RU"/>
              </w:rPr>
            </w:pPr>
            <w:r w:rsidRPr="00BA1B0B">
              <w:rPr>
                <w:lang w:val="ru-RU"/>
              </w:rPr>
              <w:t>Исторический жанр.</w:t>
            </w:r>
          </w:p>
          <w:p w:rsidR="009643A4" w:rsidRPr="00A64851" w:rsidRDefault="00A64851" w:rsidP="00A64851">
            <w:pPr>
              <w:jc w:val="both"/>
              <w:rPr>
                <w:lang w:val="ru-RU"/>
              </w:rPr>
            </w:pPr>
            <w:r w:rsidRPr="00A64851">
              <w:rPr>
                <w:lang w:val="ru-RU"/>
              </w:rPr>
              <w:t>Выдающиеся произведения отечественной и зарубежной художественной культуры.</w:t>
            </w:r>
          </w:p>
        </w:tc>
        <w:tc>
          <w:tcPr>
            <w:tcW w:w="2268" w:type="dxa"/>
          </w:tcPr>
          <w:p w:rsidR="009643A4" w:rsidRPr="00A64851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6369B7" w:rsidRPr="006629B6" w:rsidRDefault="006369B7" w:rsidP="006369B7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6369B7" w:rsidRPr="006629B6" w:rsidRDefault="006369B7" w:rsidP="006369B7">
            <w:proofErr w:type="spellStart"/>
            <w:r w:rsidRPr="006629B6"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  <w:r w:rsidRPr="006629B6">
              <w:t>.</w:t>
            </w:r>
          </w:p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A64851" w:rsidRDefault="009643A4" w:rsidP="009643A4">
            <w:pPr>
              <w:jc w:val="both"/>
              <w:rPr>
                <w:lang w:val="ru-RU"/>
              </w:rPr>
            </w:pPr>
          </w:p>
        </w:tc>
      </w:tr>
      <w:tr w:rsidR="007B2262" w:rsidRPr="00BA1B0B" w:rsidTr="007B2262">
        <w:tc>
          <w:tcPr>
            <w:tcW w:w="851" w:type="dxa"/>
          </w:tcPr>
          <w:p w:rsidR="009643A4" w:rsidRPr="00D96484" w:rsidRDefault="00A64851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3510" w:type="dxa"/>
          </w:tcPr>
          <w:p w:rsidR="009643A4" w:rsidRPr="004D666D" w:rsidRDefault="004D666D" w:rsidP="009643A4">
            <w:pPr>
              <w:jc w:val="both"/>
              <w:rPr>
                <w:lang w:val="ru-RU"/>
              </w:rPr>
            </w:pPr>
            <w:r w:rsidRPr="004D666D">
              <w:rPr>
                <w:lang w:val="ru-RU"/>
              </w:rPr>
              <w:t>Батальный жанр. Тульский государственный музей оружия. Школа живописи и графики. «Богатырское сражение».</w:t>
            </w:r>
          </w:p>
        </w:tc>
        <w:tc>
          <w:tcPr>
            <w:tcW w:w="2268" w:type="dxa"/>
          </w:tcPr>
          <w:p w:rsidR="009643A4" w:rsidRPr="004D666D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</w:tcPr>
          <w:p w:rsidR="009643A4" w:rsidRPr="004D666D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102799" w:rsidRPr="006629B6" w:rsidRDefault="00102799" w:rsidP="00102799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9643A4" w:rsidRPr="004D666D" w:rsidRDefault="00102799" w:rsidP="00102799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</w:tcPr>
          <w:p w:rsidR="009643A4" w:rsidRPr="004D666D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643A4" w:rsidRPr="004D666D" w:rsidRDefault="009643A4" w:rsidP="009643A4">
            <w:pPr>
              <w:jc w:val="both"/>
              <w:rPr>
                <w:lang w:val="ru-RU"/>
              </w:rPr>
            </w:pPr>
          </w:p>
        </w:tc>
      </w:tr>
      <w:tr w:rsidR="007B2262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D96484" w:rsidRDefault="00A64851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D" w:rsidRPr="00BA1B0B" w:rsidRDefault="004D666D" w:rsidP="004D666D">
            <w:pPr>
              <w:rPr>
                <w:lang w:val="ru-RU"/>
              </w:rPr>
            </w:pPr>
            <w:r w:rsidRPr="00BA1B0B">
              <w:rPr>
                <w:lang w:val="ru-RU"/>
              </w:rPr>
              <w:t>Бытовой жанр.</w:t>
            </w:r>
          </w:p>
          <w:p w:rsidR="009643A4" w:rsidRPr="00BA1B0B" w:rsidRDefault="004D666D" w:rsidP="004D666D">
            <w:pPr>
              <w:jc w:val="both"/>
              <w:rPr>
                <w:lang w:val="ru-RU"/>
              </w:rPr>
            </w:pPr>
            <w:r w:rsidRPr="00BA1B0B">
              <w:rPr>
                <w:lang w:val="ru-RU"/>
              </w:rPr>
              <w:t>Рисование композиции «Семейное чаепит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BA1B0B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BA1B0B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9" w:rsidRPr="006629B6" w:rsidRDefault="00102799" w:rsidP="00102799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9643A4" w:rsidRPr="00BA1B0B" w:rsidRDefault="00102799" w:rsidP="00102799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BA1B0B" w:rsidRDefault="009643A4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BA1B0B" w:rsidRDefault="009643A4" w:rsidP="009643A4">
            <w:pPr>
              <w:jc w:val="both"/>
              <w:rPr>
                <w:lang w:val="ru-RU"/>
              </w:rPr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4D666D" w:rsidRDefault="004D666D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4D666D" w:rsidP="009643A4">
            <w:pPr>
              <w:jc w:val="both"/>
            </w:pPr>
            <w:r w:rsidRPr="004D666D">
              <w:rPr>
                <w:lang w:val="ru-RU"/>
              </w:rPr>
              <w:t xml:space="preserve">Портрет, пейзаж, натюрморт. </w:t>
            </w:r>
            <w:r w:rsidRPr="004D666D">
              <w:rPr>
                <w:lang w:val="ru-RU"/>
              </w:rPr>
              <w:lastRenderedPageBreak/>
              <w:t xml:space="preserve">Пропорции. Школа графики. </w:t>
            </w:r>
            <w:proofErr w:type="spellStart"/>
            <w:r w:rsidRPr="006629B6">
              <w:t>Рисовани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фигур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челове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BA1B0B" w:rsidP="009643A4">
            <w:pPr>
              <w:jc w:val="both"/>
            </w:pPr>
            <w:proofErr w:type="spellStart"/>
            <w:r w:rsidRPr="006629B6">
              <w:lastRenderedPageBreak/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lastRenderedPageBreak/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9" w:rsidRPr="006629B6" w:rsidRDefault="00102799" w:rsidP="00102799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102799" w:rsidRPr="006629B6" w:rsidRDefault="00102799" w:rsidP="00102799">
            <w:proofErr w:type="spellStart"/>
            <w:r w:rsidRPr="006629B6">
              <w:lastRenderedPageBreak/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  <w:r w:rsidRPr="006629B6">
              <w:t>.</w:t>
            </w:r>
          </w:p>
          <w:p w:rsidR="00102799" w:rsidRPr="006629B6" w:rsidRDefault="00102799" w:rsidP="00102799">
            <w:proofErr w:type="spellStart"/>
            <w:r w:rsidRPr="006629B6">
              <w:t>рисунок</w:t>
            </w:r>
            <w:proofErr w:type="spellEnd"/>
          </w:p>
          <w:p w:rsidR="009643A4" w:rsidRPr="00542D27" w:rsidRDefault="009643A4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4D666D" w:rsidRDefault="004D666D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C06C65" w:rsidRDefault="004D666D" w:rsidP="00C06C65">
            <w:pPr>
              <w:rPr>
                <w:lang w:val="ru-RU"/>
              </w:rPr>
            </w:pPr>
            <w:r w:rsidRPr="004D666D">
              <w:rPr>
                <w:lang w:val="ru-RU"/>
              </w:rPr>
              <w:t xml:space="preserve">Портрет. Эмоции на лице. Школа графики. </w:t>
            </w:r>
            <w:proofErr w:type="spellStart"/>
            <w:r w:rsidRPr="006629B6">
              <w:t>Рисуем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автопортрет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BA1B0B" w:rsidP="009643A4">
            <w:pPr>
              <w:jc w:val="both"/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9" w:rsidRPr="006629B6" w:rsidRDefault="00102799" w:rsidP="00102799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9643A4" w:rsidRPr="00542D27" w:rsidRDefault="00102799" w:rsidP="00102799">
            <w:pPr>
              <w:jc w:val="both"/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A4" w:rsidRPr="00542D27" w:rsidRDefault="009643A4" w:rsidP="009643A4">
            <w:pPr>
              <w:jc w:val="both"/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C06C65" w:rsidRDefault="00C06C65" w:rsidP="004D666D">
            <w:pPr>
              <w:rPr>
                <w:lang w:val="ru-RU"/>
              </w:rPr>
            </w:pPr>
            <w:r w:rsidRPr="00C06C65">
              <w:rPr>
                <w:lang w:val="ru-RU"/>
              </w:rPr>
              <w:t xml:space="preserve">Натюрморт. Перспектива. Школа живописи и графики. </w:t>
            </w:r>
            <w:r w:rsidRPr="006629B6">
              <w:t>«</w:t>
            </w:r>
            <w:proofErr w:type="spellStart"/>
            <w:r w:rsidRPr="006629B6">
              <w:t>Натюрморт</w:t>
            </w:r>
            <w:proofErr w:type="spellEnd"/>
            <w:r w:rsidRPr="006629B6">
              <w:t xml:space="preserve"> с </w:t>
            </w:r>
            <w:proofErr w:type="spellStart"/>
            <w:r w:rsidRPr="006629B6">
              <w:t>двум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книгами</w:t>
            </w:r>
            <w:proofErr w:type="spellEnd"/>
            <w:r w:rsidRPr="006629B6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BA1B0B" w:rsidP="009643A4">
            <w:pPr>
              <w:jc w:val="both"/>
              <w:rPr>
                <w:lang w:val="ru-RU"/>
              </w:rPr>
            </w:pPr>
            <w:r w:rsidRPr="00BA1B0B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E71255" w:rsidRPr="00BA1B0B" w:rsidRDefault="00147CBF" w:rsidP="00147CBF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C06C65" w:rsidRDefault="00C06C65" w:rsidP="004D666D">
            <w:pPr>
              <w:rPr>
                <w:lang w:val="ru-RU"/>
              </w:rPr>
            </w:pPr>
            <w:r w:rsidRPr="00C06C65">
              <w:rPr>
                <w:lang w:val="ru-RU"/>
              </w:rPr>
              <w:t xml:space="preserve">Пейзаж. Линия горизонта. Школа живописи. </w:t>
            </w:r>
            <w:proofErr w:type="spellStart"/>
            <w:r w:rsidRPr="006629B6">
              <w:t>Рассвет</w:t>
            </w:r>
            <w:proofErr w:type="spellEnd"/>
            <w:r w:rsidRPr="006629B6">
              <w:t xml:space="preserve">. </w:t>
            </w:r>
            <w:proofErr w:type="spellStart"/>
            <w:r w:rsidRPr="006629B6">
              <w:t>Лун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чь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BA1B0B" w:rsidP="009643A4">
            <w:pPr>
              <w:jc w:val="both"/>
              <w:rPr>
                <w:lang w:val="ru-RU"/>
              </w:rPr>
            </w:pPr>
            <w:r w:rsidRPr="00BA1B0B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E71255" w:rsidRPr="00BA1B0B" w:rsidRDefault="00147CBF" w:rsidP="00147CBF">
            <w:pPr>
              <w:jc w:val="both"/>
              <w:rPr>
                <w:lang w:val="ru-RU"/>
              </w:rPr>
            </w:pPr>
            <w:proofErr w:type="spellStart"/>
            <w:r w:rsidRPr="006629B6"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4D666D" w:rsidRDefault="00DF0361" w:rsidP="004D666D">
            <w:pPr>
              <w:rPr>
                <w:lang w:val="ru-RU"/>
              </w:rPr>
            </w:pPr>
            <w:r w:rsidRPr="00DF0361">
              <w:rPr>
                <w:lang w:val="ru-RU"/>
              </w:rPr>
              <w:t xml:space="preserve">Книжная графика. Иллюстрирование басни </w:t>
            </w:r>
            <w:proofErr w:type="spellStart"/>
            <w:r w:rsidRPr="00DF0361">
              <w:rPr>
                <w:lang w:val="ru-RU"/>
              </w:rPr>
              <w:t>И</w:t>
            </w:r>
            <w:proofErr w:type="gramStart"/>
            <w:r w:rsidRPr="00DF0361">
              <w:rPr>
                <w:lang w:val="ru-RU"/>
              </w:rPr>
              <w:t>,К</w:t>
            </w:r>
            <w:proofErr w:type="gramEnd"/>
            <w:r w:rsidRPr="00DF0361">
              <w:rPr>
                <w:lang w:val="ru-RU"/>
              </w:rPr>
              <w:t>рылова</w:t>
            </w:r>
            <w:proofErr w:type="spellEnd"/>
            <w:r w:rsidRPr="00DF0361">
              <w:rPr>
                <w:lang w:val="ru-RU"/>
              </w:rPr>
              <w:t xml:space="preserve"> «Стрекоза и Мураве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E71255" w:rsidRPr="00DF0361" w:rsidRDefault="00147CBF" w:rsidP="00147CBF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4D666D" w:rsidRDefault="00DF0361" w:rsidP="004D666D">
            <w:pPr>
              <w:rPr>
                <w:lang w:val="ru-RU"/>
              </w:rPr>
            </w:pPr>
            <w:r w:rsidRPr="00DF0361">
              <w:rPr>
                <w:lang w:val="ru-RU"/>
              </w:rPr>
              <w:t>Искусство каллиграфии. Музей каллиграфии. «</w:t>
            </w:r>
            <w:proofErr w:type="spellStart"/>
            <w:proofErr w:type="gramStart"/>
            <w:r w:rsidRPr="00DF0361">
              <w:rPr>
                <w:lang w:val="ru-RU"/>
              </w:rPr>
              <w:t>Чудо-звери</w:t>
            </w:r>
            <w:proofErr w:type="spellEnd"/>
            <w:proofErr w:type="gramEnd"/>
            <w:r w:rsidRPr="00DF0361">
              <w:rPr>
                <w:lang w:val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147CBF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  <w:proofErr w:type="spellStart"/>
            <w:r w:rsidRPr="006629B6">
              <w:t>Творческо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адание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DF0361" w:rsidP="004D666D">
            <w:pPr>
              <w:rPr>
                <w:lang w:val="ru-RU"/>
              </w:rPr>
            </w:pPr>
            <w:r w:rsidRPr="00DF0361">
              <w:rPr>
                <w:lang w:val="ru-RU"/>
              </w:rPr>
              <w:t>Компьютерная графика. Программа «</w:t>
            </w:r>
            <w:r w:rsidRPr="006629B6">
              <w:t>Adobe</w:t>
            </w:r>
            <w:r w:rsidRPr="00DF0361">
              <w:rPr>
                <w:lang w:val="ru-RU"/>
              </w:rPr>
              <w:t xml:space="preserve"> </w:t>
            </w:r>
            <w:proofErr w:type="spellStart"/>
            <w:r w:rsidRPr="006629B6">
              <w:t>PhotoShop</w:t>
            </w:r>
            <w:proofErr w:type="spellEnd"/>
            <w:r w:rsidRPr="00DF0361">
              <w:rPr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147CBF" w:rsidRPr="006629B6" w:rsidRDefault="00147CBF" w:rsidP="00147CBF">
            <w:proofErr w:type="spellStart"/>
            <w:r w:rsidRPr="006629B6"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  <w:r w:rsidRPr="006629B6">
              <w:t>.</w:t>
            </w:r>
          </w:p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DF0361" w:rsidP="004D666D">
            <w:pPr>
              <w:rPr>
                <w:lang w:val="ru-RU"/>
              </w:rPr>
            </w:pPr>
            <w:proofErr w:type="spellStart"/>
            <w:r w:rsidRPr="006629B6">
              <w:t>Компьютер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графика</w:t>
            </w:r>
            <w:proofErr w:type="spellEnd"/>
            <w:r w:rsidRPr="006629B6">
              <w:t xml:space="preserve">. </w:t>
            </w:r>
            <w:proofErr w:type="spellStart"/>
            <w:r w:rsidRPr="006629B6">
              <w:t>Программа</w:t>
            </w:r>
            <w:proofErr w:type="spellEnd"/>
            <w:r w:rsidRPr="006629B6">
              <w:t xml:space="preserve"> «Paint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542D27" w:rsidRDefault="00BA1B0B" w:rsidP="009643A4">
            <w:pPr>
              <w:jc w:val="both"/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542D27" w:rsidRDefault="00E71255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>.</w:t>
            </w:r>
          </w:p>
          <w:p w:rsidR="00147CBF" w:rsidRPr="006629B6" w:rsidRDefault="00147CBF" w:rsidP="00147CBF">
            <w:proofErr w:type="spellStart"/>
            <w:r w:rsidRPr="006629B6">
              <w:t>Ответы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опросы</w:t>
            </w:r>
            <w:proofErr w:type="spellEnd"/>
            <w:r w:rsidRPr="006629B6">
              <w:t>.</w:t>
            </w:r>
          </w:p>
          <w:p w:rsidR="00E71255" w:rsidRPr="00542D27" w:rsidRDefault="00E71255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542D27" w:rsidRDefault="00E71255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542D27" w:rsidRDefault="00E71255" w:rsidP="009643A4">
            <w:pPr>
              <w:jc w:val="both"/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DF0361" w:rsidP="004D666D">
            <w:pPr>
              <w:rPr>
                <w:lang w:val="ru-RU"/>
              </w:rPr>
            </w:pPr>
            <w:r w:rsidRPr="00DF0361">
              <w:rPr>
                <w:lang w:val="ru-RU"/>
              </w:rPr>
              <w:t>Школа компьютерной графики. «Игрушечный ми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BA1B0B" w:rsidRDefault="00BA1B0B" w:rsidP="009643A4">
            <w:pPr>
              <w:jc w:val="both"/>
              <w:rPr>
                <w:lang w:val="ru-RU"/>
              </w:rPr>
            </w:pPr>
            <w:r w:rsidRPr="00BA1B0B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E71255" w:rsidRPr="00DF0361" w:rsidRDefault="00147CBF" w:rsidP="00147CBF">
            <w:pPr>
              <w:jc w:val="both"/>
              <w:rPr>
                <w:lang w:val="ru-RU"/>
              </w:rPr>
            </w:pPr>
            <w:proofErr w:type="spellStart"/>
            <w:r w:rsidRPr="006629B6">
              <w:t>Творческ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</w:tr>
      <w:tr w:rsidR="00E71255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Default="00E71255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DF0361" w:rsidP="004D666D">
            <w:pPr>
              <w:rPr>
                <w:lang w:val="ru-RU"/>
              </w:rPr>
            </w:pPr>
            <w:r w:rsidRPr="00DF0361">
              <w:rPr>
                <w:lang w:val="ru-RU"/>
              </w:rPr>
              <w:t>Обобщение по теме: «Мир изобразительного искус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BA1B0B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вторения</w:t>
            </w:r>
            <w:proofErr w:type="spellEnd"/>
            <w:r w:rsidRPr="006629B6">
              <w:t xml:space="preserve">, </w:t>
            </w:r>
            <w:proofErr w:type="spellStart"/>
            <w:r w:rsidRPr="006629B6">
              <w:t>закрепл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F" w:rsidRPr="006629B6" w:rsidRDefault="00147CBF" w:rsidP="00147CBF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E71255" w:rsidRPr="00DF0361" w:rsidRDefault="00147CBF" w:rsidP="00147CBF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5" w:rsidRPr="00DF0361" w:rsidRDefault="00E71255" w:rsidP="009643A4">
            <w:pPr>
              <w:jc w:val="both"/>
              <w:rPr>
                <w:lang w:val="ru-RU"/>
              </w:rPr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7B2262" w:rsidP="009643A4">
            <w:pPr>
              <w:jc w:val="both"/>
              <w:rPr>
                <w:b/>
                <w:lang w:val="ru-RU"/>
              </w:rPr>
            </w:pPr>
            <w:r w:rsidRPr="000A2EEC">
              <w:rPr>
                <w:b/>
                <w:lang w:val="ru-RU"/>
              </w:rPr>
              <w:lastRenderedPageBreak/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Pr="006629B6" w:rsidRDefault="00A64FF4" w:rsidP="00A64FF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 w:rsidRPr="006629B6">
              <w:rPr>
                <w:b/>
              </w:rPr>
              <w:t>Мир</w:t>
            </w:r>
            <w:proofErr w:type="spellEnd"/>
            <w:r w:rsidRPr="006629B6">
              <w:rPr>
                <w:b/>
              </w:rPr>
              <w:t xml:space="preserve"> </w:t>
            </w:r>
            <w:proofErr w:type="spellStart"/>
            <w:r w:rsidRPr="006629B6">
              <w:rPr>
                <w:b/>
              </w:rPr>
              <w:t>декоративного</w:t>
            </w:r>
            <w:proofErr w:type="spellEnd"/>
            <w:r w:rsidRPr="006629B6">
              <w:rPr>
                <w:b/>
              </w:rPr>
              <w:t xml:space="preserve"> </w:t>
            </w:r>
            <w:proofErr w:type="spellStart"/>
            <w:r w:rsidRPr="006629B6">
              <w:rPr>
                <w:b/>
              </w:rPr>
              <w:t>искусства</w:t>
            </w:r>
            <w:proofErr w:type="spellEnd"/>
            <w:r w:rsidRPr="006629B6">
              <w:rPr>
                <w:b/>
              </w:rPr>
              <w:t xml:space="preserve">» </w:t>
            </w:r>
          </w:p>
          <w:p w:rsidR="007B2262" w:rsidRPr="004D666D" w:rsidRDefault="007B2262" w:rsidP="004D666D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ED0A15" w:rsidRDefault="00ED0A15" w:rsidP="009643A4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A64FF4" w:rsidRPr="006629B6">
              <w:rPr>
                <w:b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Default="000A2EEC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0A2EEC" w:rsidP="004D666D">
            <w:pPr>
              <w:rPr>
                <w:lang w:val="ru-RU"/>
              </w:rPr>
            </w:pPr>
            <w:r w:rsidRPr="000A2EEC">
              <w:rPr>
                <w:lang w:val="ru-RU"/>
              </w:rPr>
              <w:t xml:space="preserve">Художественная керамика и фарфор. Хрусталь. </w:t>
            </w:r>
            <w:proofErr w:type="spellStart"/>
            <w:r w:rsidRPr="006629B6">
              <w:t>Музе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хрусталя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BD79BE" w:rsidP="009643A4">
            <w:pPr>
              <w:jc w:val="both"/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7B2262" w:rsidRPr="00542D27" w:rsidRDefault="00E12291" w:rsidP="00E12291">
            <w:pPr>
              <w:jc w:val="both"/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</w:tr>
      <w:tr w:rsidR="007B2262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Default="000A2EEC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0A2EEC" w:rsidP="004D666D">
            <w:pPr>
              <w:rPr>
                <w:lang w:val="ru-RU"/>
              </w:rPr>
            </w:pPr>
            <w:r w:rsidRPr="000A2EEC">
              <w:rPr>
                <w:lang w:val="ru-RU"/>
              </w:rPr>
              <w:t>Декоративные звери и птицы. Школа дек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BD79BE" w:rsidRDefault="00BD79BE" w:rsidP="009643A4">
            <w:pPr>
              <w:jc w:val="both"/>
              <w:rPr>
                <w:lang w:val="ru-RU"/>
              </w:rPr>
            </w:pPr>
            <w:r w:rsidRPr="00BD79BE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7B2262" w:rsidRPr="000A2EEC" w:rsidRDefault="00E12291" w:rsidP="00E12291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0A2EEC" w:rsidRDefault="007B2262" w:rsidP="009643A4">
            <w:pPr>
              <w:jc w:val="both"/>
              <w:rPr>
                <w:lang w:val="ru-RU"/>
              </w:rPr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Default="000A2EEC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0A2EEC" w:rsidRDefault="000A2EEC" w:rsidP="000A2EEC">
            <w:pPr>
              <w:rPr>
                <w:lang w:val="ru-RU"/>
              </w:rPr>
            </w:pPr>
            <w:r w:rsidRPr="000A2EEC">
              <w:rPr>
                <w:lang w:val="ru-RU"/>
              </w:rPr>
              <w:t xml:space="preserve">Художественный металл. </w:t>
            </w:r>
            <w:proofErr w:type="spellStart"/>
            <w:r w:rsidRPr="000A2EEC">
              <w:rPr>
                <w:lang w:val="ru-RU"/>
              </w:rPr>
              <w:t>Каслинское</w:t>
            </w:r>
            <w:proofErr w:type="spellEnd"/>
            <w:r w:rsidRPr="000A2EEC">
              <w:rPr>
                <w:lang w:val="ru-RU"/>
              </w:rPr>
              <w:t xml:space="preserve"> литьё. Кузнечное ремесло. Волшебный фонарь.</w:t>
            </w:r>
          </w:p>
          <w:p w:rsidR="007B2262" w:rsidRPr="004D666D" w:rsidRDefault="007B2262" w:rsidP="000A2EEC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BD79BE" w:rsidP="009643A4">
            <w:pPr>
              <w:jc w:val="both"/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7B2262" w:rsidRPr="00542D27" w:rsidRDefault="00E12291" w:rsidP="00E12291">
            <w:pPr>
              <w:jc w:val="both"/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</w:tr>
      <w:tr w:rsidR="007B2262" w:rsidRPr="00E26DBE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3056E4" w:rsidRDefault="000A2EEC" w:rsidP="004D666D">
            <w:pPr>
              <w:rPr>
                <w:lang w:val="ru-RU"/>
              </w:rPr>
            </w:pPr>
            <w:r w:rsidRPr="000A2EEC">
              <w:rPr>
                <w:lang w:val="ru-RU"/>
              </w:rPr>
              <w:t xml:space="preserve">Художественный текстиль. Ручная роспись ткани. </w:t>
            </w:r>
            <w:proofErr w:type="spellStart"/>
            <w:r w:rsidRPr="006629B6">
              <w:t>Музе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аленок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DE1C8D" w:rsidP="009643A4">
            <w:pPr>
              <w:jc w:val="both"/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7B2262" w:rsidRPr="00542D27" w:rsidRDefault="00E12291" w:rsidP="00E12291">
            <w:pPr>
              <w:jc w:val="both"/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542D27" w:rsidRDefault="007B2262" w:rsidP="009643A4">
            <w:pPr>
              <w:jc w:val="both"/>
            </w:pPr>
          </w:p>
        </w:tc>
      </w:tr>
      <w:tr w:rsidR="007B2262" w:rsidRPr="00DE1C8D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3056E4" w:rsidRDefault="003056E4" w:rsidP="004D666D">
            <w:pPr>
              <w:rPr>
                <w:lang w:val="ru-RU"/>
              </w:rPr>
            </w:pPr>
            <w:proofErr w:type="spellStart"/>
            <w:r w:rsidRPr="006629B6">
              <w:t>Школ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декора</w:t>
            </w:r>
            <w:proofErr w:type="spellEnd"/>
            <w:r w:rsidRPr="006629B6">
              <w:t xml:space="preserve">. </w:t>
            </w:r>
            <w:proofErr w:type="spellStart"/>
            <w:r w:rsidRPr="006629B6">
              <w:t>Украшаем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валенки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DE1C8D" w:rsidRDefault="00DE1C8D" w:rsidP="009643A4">
            <w:pPr>
              <w:jc w:val="both"/>
              <w:rPr>
                <w:lang w:val="ru-RU"/>
              </w:rPr>
            </w:pPr>
            <w:r w:rsidRPr="00DE1C8D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DE1C8D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7B2262" w:rsidRPr="00DE1C8D" w:rsidRDefault="00E12291" w:rsidP="00E12291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DE1C8D" w:rsidRDefault="007B2262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2" w:rsidRPr="00DE1C8D" w:rsidRDefault="007B2262" w:rsidP="009643A4">
            <w:pPr>
              <w:jc w:val="both"/>
              <w:rPr>
                <w:lang w:val="ru-RU"/>
              </w:rPr>
            </w:pPr>
          </w:p>
        </w:tc>
      </w:tr>
      <w:tr w:rsidR="000A2EEC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4D666D" w:rsidRDefault="003056E4" w:rsidP="004D666D">
            <w:pPr>
              <w:rPr>
                <w:lang w:val="ru-RU"/>
              </w:rPr>
            </w:pPr>
            <w:r w:rsidRPr="003056E4">
              <w:rPr>
                <w:lang w:val="ru-RU"/>
              </w:rPr>
              <w:t>Орнамент. Сетчатый орнамент. Орнаменты народов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DE1C8D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0A2EEC" w:rsidRPr="003056E4" w:rsidRDefault="00E12291" w:rsidP="00E12291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</w:tr>
      <w:tr w:rsidR="000A2EEC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4D666D" w:rsidRDefault="003056E4" w:rsidP="004D666D">
            <w:pPr>
              <w:rPr>
                <w:lang w:val="ru-RU"/>
              </w:rPr>
            </w:pPr>
            <w:r w:rsidRPr="003056E4">
              <w:rPr>
                <w:lang w:val="ru-RU"/>
              </w:rPr>
              <w:t>Обобщение по теме: «Мир декоративного искус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DE1C8D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вторения</w:t>
            </w:r>
            <w:proofErr w:type="spellEnd"/>
            <w:r w:rsidRPr="006629B6">
              <w:t xml:space="preserve">, </w:t>
            </w:r>
            <w:proofErr w:type="spellStart"/>
            <w:r w:rsidRPr="006629B6">
              <w:t>закрепл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6629B6" w:rsidRDefault="00E12291" w:rsidP="00E12291">
            <w:proofErr w:type="spellStart"/>
            <w:r w:rsidRPr="006629B6">
              <w:t>Игра</w:t>
            </w:r>
            <w:proofErr w:type="spellEnd"/>
            <w:r w:rsidRPr="006629B6">
              <w:t xml:space="preserve">. </w:t>
            </w:r>
          </w:p>
          <w:p w:rsidR="000A2EEC" w:rsidRPr="003056E4" w:rsidRDefault="00E12291" w:rsidP="00E12291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</w:tr>
      <w:tr w:rsidR="000A2EEC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650F37" w:rsidRDefault="00650F37" w:rsidP="009643A4">
            <w:pPr>
              <w:jc w:val="both"/>
              <w:rPr>
                <w:b/>
                <w:lang w:val="ru-RU"/>
              </w:rPr>
            </w:pPr>
            <w:r w:rsidRPr="00650F37">
              <w:rPr>
                <w:b/>
                <w:lang w:val="ru-RU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650F37" w:rsidRDefault="00650F37" w:rsidP="00650F37">
            <w:pPr>
              <w:jc w:val="center"/>
              <w:rPr>
                <w:b/>
                <w:lang w:val="ru-RU"/>
              </w:rPr>
            </w:pPr>
            <w:r w:rsidRPr="006629B6">
              <w:rPr>
                <w:b/>
              </w:rPr>
              <w:t>«</w:t>
            </w:r>
            <w:proofErr w:type="spellStart"/>
            <w:r>
              <w:rPr>
                <w:b/>
              </w:rPr>
              <w:t>М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од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кусства</w:t>
            </w:r>
            <w:proofErr w:type="spellEnd"/>
            <w:r>
              <w:rPr>
                <w:b/>
              </w:rPr>
              <w:t xml:space="preserve">» </w:t>
            </w:r>
          </w:p>
          <w:p w:rsidR="000A2EEC" w:rsidRPr="004D666D" w:rsidRDefault="000A2EEC" w:rsidP="004D666D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650F37" w:rsidRDefault="00ED0A15" w:rsidP="009643A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650F37" w:rsidRPr="00650F37">
              <w:rPr>
                <w:b/>
                <w:lang w:val="ru-RU"/>
              </w:rPr>
              <w:t>7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</w:tr>
      <w:tr w:rsidR="000A2EEC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Default="00650F37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650F37" w:rsidRDefault="00650F37" w:rsidP="004D666D">
            <w:pPr>
              <w:rPr>
                <w:lang w:val="ru-RU"/>
              </w:rPr>
            </w:pPr>
            <w:r w:rsidRPr="00650F37">
              <w:rPr>
                <w:lang w:val="ru-RU"/>
              </w:rPr>
              <w:t xml:space="preserve">Лаковая миниатюра. Школа народного искусства. </w:t>
            </w:r>
            <w:proofErr w:type="spellStart"/>
            <w:r w:rsidRPr="006629B6">
              <w:t>Палехски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деревья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A753C0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0A2EEC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</w:tr>
      <w:tr w:rsidR="000A2EEC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Default="00650F37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650F37" w:rsidRDefault="00650F37" w:rsidP="004D666D">
            <w:pPr>
              <w:rPr>
                <w:lang w:val="ru-RU"/>
              </w:rPr>
            </w:pPr>
            <w:proofErr w:type="spellStart"/>
            <w:r w:rsidRPr="006629B6">
              <w:t>Русско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кружево</w:t>
            </w:r>
            <w:proofErr w:type="spellEnd"/>
            <w:r w:rsidRPr="006629B6">
              <w:t xml:space="preserve">. </w:t>
            </w:r>
            <w:proofErr w:type="spellStart"/>
            <w:r w:rsidRPr="006629B6">
              <w:t>Вологодски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lastRenderedPageBreak/>
              <w:t>узоры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A753C0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lastRenderedPageBreak/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lastRenderedPageBreak/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0A2EEC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lastRenderedPageBreak/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C" w:rsidRPr="003056E4" w:rsidRDefault="000A2EEC" w:rsidP="009643A4">
            <w:pPr>
              <w:jc w:val="both"/>
              <w:rPr>
                <w:lang w:val="ru-RU"/>
              </w:rPr>
            </w:pPr>
          </w:p>
        </w:tc>
      </w:tr>
      <w:tr w:rsidR="00650F37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Default="00650F37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650F37" w:rsidRDefault="00650F37" w:rsidP="004D666D">
            <w:pPr>
              <w:rPr>
                <w:lang w:val="ru-RU"/>
              </w:rPr>
            </w:pPr>
            <w:r w:rsidRPr="00650F37">
              <w:rPr>
                <w:lang w:val="ru-RU"/>
              </w:rPr>
              <w:t>Резьба по кости. Холмогорские уз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A753C0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650F37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650F37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Default="00650F37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650F37" w:rsidRDefault="00650F37" w:rsidP="004D666D">
            <w:pPr>
              <w:rPr>
                <w:lang w:val="ru-RU"/>
              </w:rPr>
            </w:pPr>
            <w:r w:rsidRPr="00650F37">
              <w:rPr>
                <w:lang w:val="ru-RU"/>
              </w:rPr>
              <w:t>Народный костюм. Ансамбль женского костюма. Головные уб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A753C0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650F37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650F37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Default="00650F37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11191A" w:rsidRDefault="0011191A" w:rsidP="004D666D">
            <w:pPr>
              <w:rPr>
                <w:lang w:val="ru-RU"/>
              </w:rPr>
            </w:pPr>
            <w:proofErr w:type="gramStart"/>
            <w:r w:rsidRPr="0011191A">
              <w:rPr>
                <w:b/>
                <w:lang w:val="ru-RU"/>
              </w:rPr>
              <w:t>Р</w:t>
            </w:r>
            <w:proofErr w:type="gramEnd"/>
            <w:r w:rsidRPr="0011191A">
              <w:rPr>
                <w:b/>
                <w:lang w:val="ru-RU"/>
              </w:rPr>
              <w:t>/к</w:t>
            </w:r>
            <w:r w:rsidRPr="0011191A">
              <w:rPr>
                <w:lang w:val="ru-RU"/>
              </w:rPr>
              <w:t xml:space="preserve"> Мужской костюм. Обувь. Одежда народов Кавказа и Севера. </w:t>
            </w:r>
            <w:proofErr w:type="spellStart"/>
            <w:r w:rsidRPr="006629B6">
              <w:t>Музе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тюга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A753C0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Комбинированн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650F37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650F37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Default="00985ED8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11191A" w:rsidRDefault="0011191A" w:rsidP="004D666D">
            <w:pPr>
              <w:rPr>
                <w:lang w:val="ru-RU"/>
              </w:rPr>
            </w:pPr>
            <w:r w:rsidRPr="0011191A">
              <w:rPr>
                <w:lang w:val="ru-RU"/>
              </w:rPr>
              <w:t xml:space="preserve">Тульские самовары и пряники. Русский самовар. </w:t>
            </w:r>
            <w:proofErr w:type="spellStart"/>
            <w:r w:rsidRPr="006629B6">
              <w:t>Пряничны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доски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887C12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650F37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650F37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Default="00985ED8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11191A" w:rsidRDefault="0011191A" w:rsidP="004D666D">
            <w:pPr>
              <w:rPr>
                <w:lang w:val="ru-RU"/>
              </w:rPr>
            </w:pPr>
            <w:r w:rsidRPr="0011191A">
              <w:rPr>
                <w:lang w:val="ru-RU"/>
              </w:rPr>
              <w:t>Обобщение по теме: «Мир народного искус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887C12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вторения</w:t>
            </w:r>
            <w:proofErr w:type="spellEnd"/>
            <w:r w:rsidRPr="006629B6">
              <w:t xml:space="preserve">, </w:t>
            </w:r>
            <w:proofErr w:type="spellStart"/>
            <w:r w:rsidRPr="006629B6">
              <w:t>закрепл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4" w:rsidRPr="006629B6" w:rsidRDefault="002119F4" w:rsidP="002119F4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650F37" w:rsidRPr="003056E4" w:rsidRDefault="002119F4" w:rsidP="002119F4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  <w:r w:rsidRPr="006629B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650F37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11191A" w:rsidRDefault="0011191A" w:rsidP="009643A4">
            <w:pPr>
              <w:jc w:val="both"/>
              <w:rPr>
                <w:b/>
                <w:lang w:val="ru-RU"/>
              </w:rPr>
            </w:pPr>
            <w:r w:rsidRPr="0011191A">
              <w:rPr>
                <w:b/>
                <w:lang w:val="ru-RU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650F37" w:rsidRDefault="0011191A" w:rsidP="0011191A">
            <w:pPr>
              <w:jc w:val="center"/>
              <w:rPr>
                <w:lang w:val="ru-RU"/>
              </w:rPr>
            </w:pPr>
            <w:r w:rsidRPr="006629B6">
              <w:rPr>
                <w:b/>
              </w:rPr>
              <w:t>«</w:t>
            </w:r>
            <w:proofErr w:type="spellStart"/>
            <w:r w:rsidRPr="006629B6">
              <w:rPr>
                <w:b/>
              </w:rPr>
              <w:t>Мир</w:t>
            </w:r>
            <w:proofErr w:type="spellEnd"/>
            <w:r w:rsidRPr="006629B6">
              <w:rPr>
                <w:b/>
              </w:rPr>
              <w:t xml:space="preserve"> </w:t>
            </w:r>
            <w:proofErr w:type="spellStart"/>
            <w:r w:rsidRPr="006629B6">
              <w:rPr>
                <w:b/>
              </w:rPr>
              <w:t>архитектуры</w:t>
            </w:r>
            <w:proofErr w:type="spellEnd"/>
            <w:r w:rsidRPr="006629B6">
              <w:rPr>
                <w:b/>
              </w:rPr>
              <w:t xml:space="preserve"> и </w:t>
            </w:r>
            <w:proofErr w:type="spellStart"/>
            <w:r w:rsidRPr="006629B6">
              <w:rPr>
                <w:b/>
              </w:rPr>
              <w:t>дизайна</w:t>
            </w:r>
            <w:proofErr w:type="spellEnd"/>
            <w:r w:rsidRPr="006629B6">
              <w:rPr>
                <w:b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ED0A15" w:rsidRDefault="00ED0A15" w:rsidP="0011191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4 ч</w:t>
            </w:r>
          </w:p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7" w:rsidRPr="003056E4" w:rsidRDefault="00650F37" w:rsidP="009643A4">
            <w:pPr>
              <w:jc w:val="both"/>
              <w:rPr>
                <w:lang w:val="ru-RU"/>
              </w:rPr>
            </w:pPr>
          </w:p>
        </w:tc>
      </w:tr>
      <w:tr w:rsidR="00396CC3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96CC3" w:rsidRDefault="00396CC3" w:rsidP="009643A4">
            <w:pPr>
              <w:jc w:val="both"/>
              <w:rPr>
                <w:lang w:val="ru-RU"/>
              </w:rPr>
            </w:pPr>
            <w:r w:rsidRPr="00396CC3">
              <w:rPr>
                <w:lang w:val="ru-RU"/>
              </w:rPr>
              <w:t>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C0" w:rsidRPr="006629B6" w:rsidRDefault="00E016C0" w:rsidP="00E016C0">
            <w:proofErr w:type="spellStart"/>
            <w:r w:rsidRPr="00E016C0">
              <w:rPr>
                <w:lang w:val="ru-RU"/>
              </w:rPr>
              <w:t>Бионическая</w:t>
            </w:r>
            <w:proofErr w:type="spellEnd"/>
            <w:r w:rsidRPr="00E016C0">
              <w:rPr>
                <w:lang w:val="ru-RU"/>
              </w:rPr>
              <w:t xml:space="preserve"> архитектура. </w:t>
            </w:r>
            <w:proofErr w:type="spellStart"/>
            <w:r w:rsidRPr="00E016C0">
              <w:rPr>
                <w:lang w:val="ru-RU"/>
              </w:rPr>
              <w:t>Бионические</w:t>
            </w:r>
            <w:proofErr w:type="spellEnd"/>
            <w:r w:rsidRPr="00E016C0">
              <w:rPr>
                <w:lang w:val="ru-RU"/>
              </w:rPr>
              <w:t xml:space="preserve"> формы в дизайне. </w:t>
            </w:r>
            <w:proofErr w:type="spellStart"/>
            <w:r w:rsidRPr="006629B6">
              <w:t>Мо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ервый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автомобиль</w:t>
            </w:r>
            <w:proofErr w:type="spellEnd"/>
            <w:r w:rsidRPr="006629B6">
              <w:t>.</w:t>
            </w:r>
          </w:p>
          <w:p w:rsidR="00396CC3" w:rsidRPr="00E016C0" w:rsidRDefault="00396CC3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D01C1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E016C0" w:rsidRDefault="00396CC3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3C" w:rsidRPr="006629B6" w:rsidRDefault="0019333C" w:rsidP="0019333C">
            <w:pPr>
              <w:spacing w:line="268" w:lineRule="auto"/>
            </w:pPr>
            <w:proofErr w:type="spellStart"/>
            <w:r w:rsidRPr="006629B6">
              <w:t>Творчески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адания</w:t>
            </w:r>
            <w:proofErr w:type="spellEnd"/>
            <w:r w:rsidRPr="006629B6">
              <w:t>.</w:t>
            </w:r>
          </w:p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</w:tr>
      <w:tr w:rsidR="00396CC3" w:rsidRPr="003056E4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96CC3" w:rsidRDefault="00396CC3" w:rsidP="009643A4">
            <w:pPr>
              <w:jc w:val="both"/>
              <w:rPr>
                <w:lang w:val="ru-RU"/>
              </w:rPr>
            </w:pPr>
            <w:r w:rsidRPr="00396CC3">
              <w:rPr>
                <w:lang w:val="ru-RU"/>
              </w:rPr>
              <w:t>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C0" w:rsidRPr="00E016C0" w:rsidRDefault="00E016C0" w:rsidP="00E016C0">
            <w:pPr>
              <w:rPr>
                <w:lang w:val="ru-RU"/>
              </w:rPr>
            </w:pPr>
            <w:r w:rsidRPr="00E016C0">
              <w:rPr>
                <w:lang w:val="ru-RU"/>
              </w:rPr>
              <w:t xml:space="preserve">Человек в дизайне. </w:t>
            </w:r>
          </w:p>
          <w:p w:rsidR="00396CC3" w:rsidRPr="00E016C0" w:rsidRDefault="00E016C0" w:rsidP="00E016C0">
            <w:pPr>
              <w:rPr>
                <w:lang w:val="ru-RU"/>
              </w:rPr>
            </w:pPr>
            <w:r w:rsidRPr="00E016C0">
              <w:rPr>
                <w:lang w:val="ru-RU"/>
              </w:rPr>
              <w:t xml:space="preserve">Школа дизайна. </w:t>
            </w:r>
            <w:proofErr w:type="spellStart"/>
            <w:r w:rsidRPr="006629B6">
              <w:t>Дизайн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костюма</w:t>
            </w:r>
            <w:proofErr w:type="spellEnd"/>
            <w:r w:rsidRPr="006629B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D01C1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сво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новог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6629B6" w:rsidRDefault="00396CC3" w:rsidP="0011191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3C" w:rsidRPr="006629B6" w:rsidRDefault="0019333C" w:rsidP="0019333C">
            <w:pPr>
              <w:spacing w:line="268" w:lineRule="auto"/>
            </w:pPr>
            <w:proofErr w:type="spellStart"/>
            <w:r w:rsidRPr="006629B6">
              <w:t>Игровые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адания</w:t>
            </w:r>
            <w:proofErr w:type="spellEnd"/>
            <w:r w:rsidRPr="006629B6">
              <w:t>.</w:t>
            </w:r>
          </w:p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</w:tr>
      <w:tr w:rsidR="00396CC3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96CC3" w:rsidRDefault="00396CC3" w:rsidP="009643A4">
            <w:pPr>
              <w:jc w:val="both"/>
              <w:rPr>
                <w:lang w:val="ru-RU"/>
              </w:rPr>
            </w:pPr>
            <w:r w:rsidRPr="00396CC3">
              <w:rPr>
                <w:lang w:val="ru-RU"/>
              </w:rPr>
              <w:t>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E016C0" w:rsidRDefault="00E016C0" w:rsidP="0011191A">
            <w:pPr>
              <w:jc w:val="center"/>
              <w:rPr>
                <w:b/>
                <w:lang w:val="ru-RU"/>
              </w:rPr>
            </w:pPr>
            <w:r w:rsidRPr="00E016C0">
              <w:rPr>
                <w:lang w:val="ru-RU"/>
              </w:rPr>
              <w:t xml:space="preserve">Школа дизайна. </w:t>
            </w:r>
            <w:proofErr w:type="spellStart"/>
            <w:r w:rsidRPr="00E016C0">
              <w:rPr>
                <w:lang w:val="ru-RU"/>
              </w:rPr>
              <w:t>Фитодизайн</w:t>
            </w:r>
            <w:proofErr w:type="spellEnd"/>
            <w:r w:rsidRPr="00E016C0">
              <w:rPr>
                <w:lang w:val="ru-RU"/>
              </w:rPr>
              <w:t>. Игрушки из природных матери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D01C1" w:rsidRDefault="003D01C1" w:rsidP="009643A4">
            <w:pPr>
              <w:jc w:val="both"/>
              <w:rPr>
                <w:lang w:val="ru-RU"/>
              </w:rPr>
            </w:pPr>
            <w:r w:rsidRPr="003D01C1">
              <w:rPr>
                <w:lang w:val="ru-RU"/>
              </w:rPr>
              <w:t>Урок формирования и совершенствования умений,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E016C0" w:rsidRDefault="00396CC3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3C" w:rsidRPr="006629B6" w:rsidRDefault="0019333C" w:rsidP="0019333C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396CC3" w:rsidRPr="003056E4" w:rsidRDefault="0019333C" w:rsidP="0019333C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образц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3" w:rsidRPr="003056E4" w:rsidRDefault="00396CC3" w:rsidP="009643A4">
            <w:pPr>
              <w:jc w:val="both"/>
              <w:rPr>
                <w:lang w:val="ru-RU"/>
              </w:rPr>
            </w:pPr>
          </w:p>
        </w:tc>
      </w:tr>
      <w:tr w:rsidR="0056277D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96CC3" w:rsidRDefault="0056277D" w:rsidP="009643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E016C0" w:rsidRDefault="00E016C0" w:rsidP="0011191A">
            <w:pPr>
              <w:jc w:val="center"/>
              <w:rPr>
                <w:b/>
                <w:lang w:val="ru-RU"/>
              </w:rPr>
            </w:pPr>
            <w:r w:rsidRPr="00E016C0">
              <w:rPr>
                <w:lang w:val="ru-RU"/>
              </w:rPr>
              <w:t>Обобщение по теме: «Мир архитектуры и дизай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3D01C1" w:rsidP="009643A4">
            <w:pPr>
              <w:jc w:val="both"/>
              <w:rPr>
                <w:lang w:val="ru-RU"/>
              </w:rPr>
            </w:pPr>
            <w:proofErr w:type="spellStart"/>
            <w:r w:rsidRPr="006629B6">
              <w:t>Урок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вторения</w:t>
            </w:r>
            <w:proofErr w:type="spellEnd"/>
            <w:r w:rsidRPr="006629B6">
              <w:t xml:space="preserve">, </w:t>
            </w:r>
            <w:proofErr w:type="spellStart"/>
            <w:r w:rsidRPr="006629B6">
              <w:t>закреплени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E016C0" w:rsidRDefault="0056277D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3C" w:rsidRPr="006629B6" w:rsidRDefault="0019333C" w:rsidP="0019333C">
            <w:proofErr w:type="spellStart"/>
            <w:r w:rsidRPr="006629B6">
              <w:t>Текущий</w:t>
            </w:r>
            <w:proofErr w:type="spellEnd"/>
            <w:r w:rsidRPr="006629B6">
              <w:t xml:space="preserve">. </w:t>
            </w:r>
          </w:p>
          <w:p w:rsidR="0056277D" w:rsidRPr="003056E4" w:rsidRDefault="0019333C" w:rsidP="0019333C">
            <w:pPr>
              <w:jc w:val="both"/>
              <w:rPr>
                <w:lang w:val="ru-RU"/>
              </w:rPr>
            </w:pPr>
            <w:proofErr w:type="spellStart"/>
            <w:r w:rsidRPr="006629B6">
              <w:t>Самостоятельная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работа</w:t>
            </w:r>
            <w:proofErr w:type="spellEnd"/>
            <w:r w:rsidRPr="006629B6">
              <w:t xml:space="preserve"> </w:t>
            </w:r>
            <w:proofErr w:type="spellStart"/>
            <w:r w:rsidRPr="006629B6">
              <w:t>по</w:t>
            </w:r>
            <w:proofErr w:type="spellEnd"/>
            <w:r w:rsidRPr="006629B6">
              <w:t xml:space="preserve"> образ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</w:tr>
      <w:tr w:rsidR="0056277D" w:rsidRPr="00BA1B0B" w:rsidTr="007B2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96CC3" w:rsidRDefault="0056277D" w:rsidP="009643A4">
            <w:pPr>
              <w:jc w:val="both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E016C0" w:rsidRDefault="0056277D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E016C0" w:rsidRDefault="0056277D" w:rsidP="0011191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D" w:rsidRPr="003056E4" w:rsidRDefault="0056277D" w:rsidP="009643A4">
            <w:pPr>
              <w:jc w:val="both"/>
              <w:rPr>
                <w:lang w:val="ru-RU"/>
              </w:rPr>
            </w:pPr>
          </w:p>
        </w:tc>
      </w:tr>
    </w:tbl>
    <w:p w:rsidR="00CC0DBC" w:rsidRPr="009643A4" w:rsidRDefault="009643A4">
      <w:pPr>
        <w:rPr>
          <w:lang w:val="ru-RU"/>
        </w:rPr>
      </w:pPr>
      <w:r>
        <w:rPr>
          <w:lang w:val="ru-RU"/>
        </w:rPr>
        <w:t xml:space="preserve">   </w:t>
      </w:r>
    </w:p>
    <w:sectPr w:rsidR="00CC0DBC" w:rsidRPr="009643A4" w:rsidSect="00A966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65E"/>
    <w:rsid w:val="000A2EEC"/>
    <w:rsid w:val="00102799"/>
    <w:rsid w:val="0011191A"/>
    <w:rsid w:val="00147CBF"/>
    <w:rsid w:val="0019333C"/>
    <w:rsid w:val="001A5728"/>
    <w:rsid w:val="002119F4"/>
    <w:rsid w:val="002654A3"/>
    <w:rsid w:val="003056E4"/>
    <w:rsid w:val="00396CC3"/>
    <w:rsid w:val="003D01C1"/>
    <w:rsid w:val="004D666D"/>
    <w:rsid w:val="0056277D"/>
    <w:rsid w:val="006369B7"/>
    <w:rsid w:val="00650F37"/>
    <w:rsid w:val="007B2262"/>
    <w:rsid w:val="00887C12"/>
    <w:rsid w:val="009643A4"/>
    <w:rsid w:val="00985ED8"/>
    <w:rsid w:val="00A64851"/>
    <w:rsid w:val="00A64FF4"/>
    <w:rsid w:val="00A753C0"/>
    <w:rsid w:val="00A9665E"/>
    <w:rsid w:val="00AB3877"/>
    <w:rsid w:val="00BA1B0B"/>
    <w:rsid w:val="00BD79BE"/>
    <w:rsid w:val="00C06C65"/>
    <w:rsid w:val="00CA6383"/>
    <w:rsid w:val="00CC0DBC"/>
    <w:rsid w:val="00DE1C8D"/>
    <w:rsid w:val="00DF0361"/>
    <w:rsid w:val="00E016C0"/>
    <w:rsid w:val="00E12291"/>
    <w:rsid w:val="00E71255"/>
    <w:rsid w:val="00ED0A15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CCF6-3862-4773-A601-2F7723C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</dc:creator>
  <cp:keywords/>
  <dc:description/>
  <cp:lastModifiedBy>Зайки</cp:lastModifiedBy>
  <cp:revision>39</cp:revision>
  <dcterms:created xsi:type="dcterms:W3CDTF">2013-10-16T17:06:00Z</dcterms:created>
  <dcterms:modified xsi:type="dcterms:W3CDTF">2013-10-17T16:40:00Z</dcterms:modified>
</cp:coreProperties>
</file>